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391" w:rsidRPr="006913DD" w:rsidRDefault="00911391" w:rsidP="00911391">
      <w:pPr>
        <w:contextualSpacing/>
        <w:rPr>
          <w:szCs w:val="24"/>
        </w:rPr>
      </w:pPr>
      <w:bookmarkStart w:id="0" w:name="_GoBack"/>
      <w:bookmarkEnd w:id="0"/>
      <w:r w:rsidRPr="006913DD">
        <w:rPr>
          <w:rFonts w:hint="eastAsia"/>
          <w:szCs w:val="24"/>
        </w:rPr>
        <w:t>第７号様式</w:t>
      </w:r>
    </w:p>
    <w:p w:rsidR="00911391" w:rsidRPr="00475A25" w:rsidRDefault="00F243CF" w:rsidP="00911391">
      <w:pPr>
        <w:contextualSpacing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美容</w:t>
      </w:r>
      <w:r w:rsidR="00911391" w:rsidRPr="00475A25">
        <w:rPr>
          <w:rFonts w:hint="eastAsia"/>
          <w:sz w:val="36"/>
          <w:szCs w:val="36"/>
        </w:rPr>
        <w:t>所開設者承継届（分割）</w:t>
      </w:r>
    </w:p>
    <w:p w:rsidR="00911391" w:rsidRPr="006913DD" w:rsidRDefault="00475A25" w:rsidP="00911391">
      <w:pPr>
        <w:wordWrap w:val="0"/>
        <w:ind w:right="-1"/>
        <w:contextualSpacing/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911391" w:rsidRPr="006913DD">
        <w:rPr>
          <w:rFonts w:hint="eastAsia"/>
          <w:szCs w:val="24"/>
        </w:rPr>
        <w:t xml:space="preserve">年　　月　　日　</w:t>
      </w:r>
    </w:p>
    <w:p w:rsidR="00911391" w:rsidRPr="006913DD" w:rsidRDefault="00787F0C" w:rsidP="001427D1">
      <w:pPr>
        <w:ind w:firstLineChars="200" w:firstLine="482"/>
        <w:contextualSpacing/>
        <w:rPr>
          <w:szCs w:val="24"/>
        </w:rPr>
      </w:pPr>
      <w:r>
        <w:rPr>
          <w:rFonts w:hint="eastAsia"/>
          <w:szCs w:val="24"/>
        </w:rPr>
        <w:t>船橋市保健所長</w:t>
      </w:r>
      <w:r w:rsidR="00911391" w:rsidRPr="006913DD">
        <w:rPr>
          <w:rFonts w:hint="eastAsia"/>
          <w:szCs w:val="24"/>
        </w:rPr>
        <w:t xml:space="preserve">　あて</w:t>
      </w:r>
    </w:p>
    <w:tbl>
      <w:tblPr>
        <w:tblStyle w:val="ab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  <w:gridCol w:w="427"/>
      </w:tblGrid>
      <w:tr w:rsidR="00F243CF" w:rsidTr="001A5F51">
        <w:trPr>
          <w:trHeight w:val="584"/>
        </w:trPr>
        <w:tc>
          <w:tcPr>
            <w:tcW w:w="2693" w:type="dxa"/>
          </w:tcPr>
          <w:p w:rsidR="00F243CF" w:rsidRDefault="00F243CF" w:rsidP="001A5F51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2695" w:type="dxa"/>
            <w:gridSpan w:val="2"/>
          </w:tcPr>
          <w:p w:rsidR="00F243CF" w:rsidRDefault="00F243CF" w:rsidP="001A5F51">
            <w:pPr>
              <w:contextualSpacing/>
              <w:rPr>
                <w:szCs w:val="24"/>
              </w:rPr>
            </w:pPr>
          </w:p>
        </w:tc>
      </w:tr>
      <w:tr w:rsidR="00F243CF" w:rsidTr="001A5F51">
        <w:trPr>
          <w:trHeight w:val="584"/>
        </w:trPr>
        <w:tc>
          <w:tcPr>
            <w:tcW w:w="2693" w:type="dxa"/>
          </w:tcPr>
          <w:p w:rsidR="00F243CF" w:rsidRDefault="00F243CF" w:rsidP="001A5F51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主たる事務所の所在地</w:t>
            </w:r>
          </w:p>
        </w:tc>
        <w:tc>
          <w:tcPr>
            <w:tcW w:w="2695" w:type="dxa"/>
            <w:gridSpan w:val="2"/>
          </w:tcPr>
          <w:p w:rsidR="00F243CF" w:rsidRDefault="00F243CF" w:rsidP="001A5F51">
            <w:pPr>
              <w:contextualSpacing/>
              <w:rPr>
                <w:szCs w:val="24"/>
              </w:rPr>
            </w:pPr>
          </w:p>
        </w:tc>
      </w:tr>
      <w:tr w:rsidR="00F243CF" w:rsidTr="001A5F51">
        <w:trPr>
          <w:trHeight w:val="584"/>
        </w:trPr>
        <w:tc>
          <w:tcPr>
            <w:tcW w:w="2693" w:type="dxa"/>
          </w:tcPr>
          <w:p w:rsidR="00F243CF" w:rsidRDefault="00F243CF" w:rsidP="001A5F51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の氏名</w:t>
            </w:r>
          </w:p>
        </w:tc>
        <w:tc>
          <w:tcPr>
            <w:tcW w:w="2268" w:type="dxa"/>
          </w:tcPr>
          <w:p w:rsidR="00F243CF" w:rsidRDefault="00F243CF" w:rsidP="001A5F51">
            <w:pPr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243CF" w:rsidRDefault="00F243CF" w:rsidP="001A5F51">
            <w:pPr>
              <w:contextualSpacing/>
              <w:rPr>
                <w:szCs w:val="24"/>
              </w:rPr>
            </w:pPr>
          </w:p>
        </w:tc>
      </w:tr>
      <w:tr w:rsidR="00F243CF" w:rsidTr="001A5F51">
        <w:trPr>
          <w:trHeight w:val="584"/>
        </w:trPr>
        <w:tc>
          <w:tcPr>
            <w:tcW w:w="2693" w:type="dxa"/>
          </w:tcPr>
          <w:p w:rsidR="00F243CF" w:rsidRDefault="00F243CF" w:rsidP="001A5F51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2695" w:type="dxa"/>
            <w:gridSpan w:val="2"/>
          </w:tcPr>
          <w:p w:rsidR="00F243CF" w:rsidRDefault="00F243CF" w:rsidP="001A5F51">
            <w:pPr>
              <w:contextualSpacing/>
              <w:rPr>
                <w:sz w:val="21"/>
                <w:szCs w:val="24"/>
              </w:rPr>
            </w:pPr>
          </w:p>
        </w:tc>
      </w:tr>
    </w:tbl>
    <w:p w:rsidR="00475A25" w:rsidRPr="00D20B4A" w:rsidRDefault="00475A25" w:rsidP="00475A25">
      <w:pPr>
        <w:jc w:val="right"/>
        <w:rPr>
          <w:kern w:val="24"/>
        </w:rPr>
      </w:pPr>
    </w:p>
    <w:p w:rsidR="00911391" w:rsidRPr="006913DD" w:rsidRDefault="00911391" w:rsidP="001427D1">
      <w:pPr>
        <w:ind w:leftChars="100" w:left="241" w:firstLineChars="100" w:firstLine="241"/>
        <w:contextualSpacing/>
        <w:rPr>
          <w:szCs w:val="24"/>
        </w:rPr>
      </w:pPr>
      <w:r w:rsidRPr="006913DD">
        <w:rPr>
          <w:rFonts w:hint="eastAsia"/>
          <w:szCs w:val="24"/>
        </w:rPr>
        <w:t>開設者の地位を承継したので、</w:t>
      </w:r>
      <w:r w:rsidR="00F243CF">
        <w:rPr>
          <w:rFonts w:hint="eastAsia"/>
          <w:szCs w:val="24"/>
        </w:rPr>
        <w:t>美容師法第１２条の２</w:t>
      </w:r>
      <w:r w:rsidRPr="006913DD">
        <w:rPr>
          <w:rFonts w:hint="eastAsia"/>
          <w:szCs w:val="24"/>
        </w:rPr>
        <w:t>第２項の規定により、</w:t>
      </w:r>
      <w:r w:rsidR="001427D1" w:rsidRPr="006913DD">
        <w:rPr>
          <w:rFonts w:hint="eastAsia"/>
          <w:szCs w:val="24"/>
        </w:rPr>
        <w:t>次</w:t>
      </w:r>
      <w:r w:rsidRPr="006913DD">
        <w:rPr>
          <w:rFonts w:hint="eastAsia"/>
          <w:szCs w:val="24"/>
        </w:rPr>
        <w:t>のとおり届け出ます。</w:t>
      </w:r>
    </w:p>
    <w:tbl>
      <w:tblPr>
        <w:tblW w:w="9401" w:type="dxa"/>
        <w:tblInd w:w="33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7"/>
        <w:gridCol w:w="1984"/>
        <w:gridCol w:w="1985"/>
        <w:gridCol w:w="212"/>
        <w:gridCol w:w="3473"/>
      </w:tblGrid>
      <w:tr w:rsidR="0078701A" w:rsidRPr="00FC2301" w:rsidTr="0078701A">
        <w:trPr>
          <w:trHeight w:val="583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1A" w:rsidRPr="00FC2301" w:rsidRDefault="00A33A60" w:rsidP="0078701A">
            <w:pPr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分割前の法人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1A" w:rsidRPr="00FC2301" w:rsidRDefault="0078701A" w:rsidP="0078701A">
            <w:pPr>
              <w:widowControl/>
              <w:spacing w:line="320" w:lineRule="exact"/>
              <w:ind w:firstLineChars="16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名称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701A" w:rsidRPr="00FC2301" w:rsidRDefault="0078701A" w:rsidP="0078701A">
            <w:pPr>
              <w:widowControl/>
              <w:spacing w:line="320" w:lineRule="exact"/>
              <w:ind w:right="2640"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</w:p>
        </w:tc>
      </w:tr>
      <w:tr w:rsidR="0078701A" w:rsidRPr="00FC2301" w:rsidTr="0078701A">
        <w:trPr>
          <w:trHeight w:val="472"/>
        </w:trPr>
        <w:tc>
          <w:tcPr>
            <w:tcW w:w="174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1A" w:rsidRPr="00FC2301" w:rsidRDefault="0078701A" w:rsidP="0078701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1A" w:rsidRPr="00FC2301" w:rsidRDefault="0078701A" w:rsidP="0078701A">
            <w:pPr>
              <w:spacing w:line="320" w:lineRule="exact"/>
              <w:ind w:firstLineChars="16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主たる事務所の所在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701A" w:rsidRPr="00FC2301" w:rsidRDefault="0078701A" w:rsidP="0078701A">
            <w:pPr>
              <w:widowControl/>
              <w:spacing w:line="320" w:lineRule="exact"/>
              <w:ind w:right="2640"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船橋市</w:t>
            </w:r>
          </w:p>
        </w:tc>
      </w:tr>
      <w:tr w:rsidR="0078701A" w:rsidRPr="00FC2301" w:rsidTr="0078701A">
        <w:trPr>
          <w:trHeight w:val="409"/>
        </w:trPr>
        <w:tc>
          <w:tcPr>
            <w:tcW w:w="17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1A" w:rsidRPr="00FC2301" w:rsidRDefault="0078701A" w:rsidP="0078701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1A" w:rsidRPr="00FC2301" w:rsidRDefault="0078701A" w:rsidP="0078701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701A" w:rsidRPr="00FC2301" w:rsidRDefault="0078701A" w:rsidP="0078701A">
            <w:pPr>
              <w:widowControl/>
              <w:spacing w:line="320" w:lineRule="exact"/>
              <w:ind w:firstLineChars="17" w:firstLine="38"/>
              <w:contextualSpacing/>
              <w:jc w:val="left"/>
              <w:rPr>
                <w:rFonts w:ascii="Segoe UI" w:eastAsia="ＭＳ Ｐ明朝" w:hAnsi="ＭＳ Ｐ明朝" w:cs="Segoe UI"/>
                <w:color w:val="000000"/>
                <w:sz w:val="22"/>
                <w:szCs w:val="24"/>
              </w:rPr>
            </w:pPr>
          </w:p>
        </w:tc>
      </w:tr>
      <w:tr w:rsidR="0078701A" w:rsidRPr="00FC2301" w:rsidTr="0078701A">
        <w:trPr>
          <w:trHeight w:val="305"/>
        </w:trPr>
        <w:tc>
          <w:tcPr>
            <w:tcW w:w="17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1A" w:rsidRPr="00FC2301" w:rsidRDefault="0078701A" w:rsidP="0078701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1A" w:rsidRPr="00FC2301" w:rsidRDefault="0078701A" w:rsidP="0078701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01A" w:rsidRPr="00FC2301" w:rsidRDefault="0078701A" w:rsidP="0078701A">
            <w:pPr>
              <w:widowControl/>
              <w:spacing w:line="320" w:lineRule="exact"/>
              <w:ind w:firstLineChars="17" w:firstLine="41"/>
              <w:contextualSpacing/>
              <w:jc w:val="left"/>
              <w:rPr>
                <w:rFonts w:ascii="Segoe UI" w:eastAsia="ＭＳ Ｐ明朝" w:hAnsi="Segoe UI" w:cs="Segoe UI"/>
                <w:color w:val="000000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01A" w:rsidRPr="00FC2301" w:rsidRDefault="0078701A" w:rsidP="0078701A">
            <w:pPr>
              <w:widowControl/>
              <w:spacing w:line="320" w:lineRule="exact"/>
              <w:ind w:firstLineChars="17" w:firstLine="38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  <w:r w:rsidRPr="00FC2301">
              <w:rPr>
                <w:rFonts w:ascii="Segoe UI" w:eastAsia="ＭＳ Ｐ明朝" w:hAnsi="ＭＳ Ｐ明朝" w:cs="Segoe UI" w:hint="eastAsia"/>
                <w:color w:val="000000"/>
                <w:sz w:val="22"/>
                <w:szCs w:val="24"/>
              </w:rPr>
              <w:t>電話番号</w:t>
            </w:r>
            <w:r w:rsidRPr="00FC2301">
              <w:rPr>
                <w:rFonts w:ascii="Segoe UI" w:eastAsia="ＭＳ Ｐ明朝" w:hAnsi="ＭＳ Ｐ明朝" w:cs="Segoe UI" w:hint="eastAsia"/>
                <w:color w:val="000000"/>
                <w:sz w:val="22"/>
                <w:szCs w:val="24"/>
              </w:rPr>
              <w:t xml:space="preserve"> </w:t>
            </w:r>
          </w:p>
        </w:tc>
      </w:tr>
      <w:tr w:rsidR="0078701A" w:rsidRPr="00256C14" w:rsidTr="0078701A">
        <w:trPr>
          <w:trHeight w:val="305"/>
        </w:trPr>
        <w:tc>
          <w:tcPr>
            <w:tcW w:w="1747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1A" w:rsidRPr="00FC2301" w:rsidRDefault="0078701A" w:rsidP="0078701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1A" w:rsidRPr="00256C14" w:rsidRDefault="0078701A" w:rsidP="0078701A">
            <w:pPr>
              <w:widowControl/>
              <w:spacing w:line="320" w:lineRule="exact"/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代表者の氏名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701A" w:rsidRDefault="0078701A" w:rsidP="0078701A">
            <w:pPr>
              <w:widowControl/>
              <w:spacing w:line="320" w:lineRule="exact"/>
              <w:ind w:right="2640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  <w:p w:rsidR="0078701A" w:rsidRPr="00256C14" w:rsidRDefault="0078701A" w:rsidP="0078701A">
            <w:pPr>
              <w:widowControl/>
              <w:spacing w:line="320" w:lineRule="exact"/>
              <w:ind w:right="2640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</w:tr>
      <w:tr w:rsidR="0078701A" w:rsidRPr="001D4E5A" w:rsidTr="0078701A">
        <w:trPr>
          <w:trHeight w:val="567"/>
        </w:trPr>
        <w:tc>
          <w:tcPr>
            <w:tcW w:w="373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01A" w:rsidRPr="00256C14" w:rsidRDefault="0078701A" w:rsidP="0078701A">
            <w:pPr>
              <w:widowControl/>
              <w:spacing w:line="320" w:lineRule="exact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6913DD">
              <w:rPr>
                <w:rFonts w:ascii="ＭＳ 明朝" w:hAnsi="ＭＳ 明朝" w:cs="ＭＳ Ｐゴシック" w:hint="eastAsia"/>
                <w:color w:val="000000"/>
                <w:szCs w:val="24"/>
              </w:rPr>
              <w:t>分割年月日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701A" w:rsidRPr="001D4E5A" w:rsidRDefault="0078701A" w:rsidP="00A73038">
            <w:pPr>
              <w:widowControl/>
              <w:spacing w:line="320" w:lineRule="exact"/>
              <w:ind w:right="1558" w:firstLineChars="217" w:firstLine="523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年　　　月　　　日</w:t>
            </w:r>
          </w:p>
        </w:tc>
      </w:tr>
      <w:tr w:rsidR="00A33A60" w:rsidRPr="00256C14" w:rsidTr="00015D8D">
        <w:trPr>
          <w:trHeight w:val="563"/>
        </w:trPr>
        <w:tc>
          <w:tcPr>
            <w:tcW w:w="1747" w:type="dxa"/>
            <w:tcBorders>
              <w:top w:val="nil"/>
              <w:left w:val="single" w:sz="1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60" w:rsidRPr="00256C14" w:rsidRDefault="00F243CF" w:rsidP="00015D8D">
            <w:pPr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美容</w:t>
            </w:r>
            <w:r w:rsidR="00A33A60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60" w:rsidRPr="00256C14" w:rsidRDefault="00A33A60" w:rsidP="00015D8D">
            <w:pPr>
              <w:widowControl/>
              <w:spacing w:line="320" w:lineRule="exact"/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名称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3A60" w:rsidRPr="00256C14" w:rsidRDefault="00A33A60" w:rsidP="00015D8D">
            <w:pPr>
              <w:widowControl/>
              <w:spacing w:line="320" w:lineRule="exact"/>
              <w:ind w:right="2640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</w:tr>
      <w:tr w:rsidR="00A33A60" w:rsidRPr="001D4E5A" w:rsidTr="00015D8D">
        <w:trPr>
          <w:trHeight w:val="660"/>
        </w:trPr>
        <w:tc>
          <w:tcPr>
            <w:tcW w:w="1747" w:type="dxa"/>
            <w:vMerge w:val="restart"/>
            <w:tcBorders>
              <w:top w:val="single" w:sz="4" w:space="0" w:color="FFFFFF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60" w:rsidRPr="00256C14" w:rsidRDefault="00A33A60" w:rsidP="00015D8D">
            <w:pPr>
              <w:widowControl/>
              <w:spacing w:line="320" w:lineRule="exact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60" w:rsidRPr="00256C14" w:rsidRDefault="00A33A60" w:rsidP="00015D8D">
            <w:pPr>
              <w:spacing w:line="320" w:lineRule="exact"/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所在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3A60" w:rsidRPr="001D4E5A" w:rsidRDefault="00A33A60" w:rsidP="00015D8D">
            <w:pPr>
              <w:widowControl/>
              <w:spacing w:line="320" w:lineRule="exact"/>
              <w:ind w:right="2640"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船橋市</w:t>
            </w:r>
          </w:p>
        </w:tc>
      </w:tr>
      <w:tr w:rsidR="00A33A60" w:rsidRPr="001D4E5A" w:rsidTr="00015D8D">
        <w:trPr>
          <w:trHeight w:val="325"/>
        </w:trPr>
        <w:tc>
          <w:tcPr>
            <w:tcW w:w="17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60" w:rsidRPr="00256C14" w:rsidRDefault="00A33A60" w:rsidP="00015D8D">
            <w:pPr>
              <w:widowControl/>
              <w:spacing w:line="320" w:lineRule="exact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60" w:rsidRPr="00256C14" w:rsidRDefault="00A33A60" w:rsidP="00015D8D">
            <w:pPr>
              <w:spacing w:line="320" w:lineRule="exact"/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A60" w:rsidRPr="001D4E5A" w:rsidRDefault="00A33A60" w:rsidP="00015D8D">
            <w:pPr>
              <w:widowControl/>
              <w:spacing w:line="320" w:lineRule="exact"/>
              <w:ind w:firstLineChars="17" w:firstLine="44"/>
              <w:contextualSpacing/>
              <w:jc w:val="left"/>
              <w:rPr>
                <w:rFonts w:ascii="ＭＳ 明朝" w:hAnsi="ＭＳ 明朝" w:cs="Segoe UI"/>
                <w:color w:val="000000"/>
                <w:spacing w:val="10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33A60" w:rsidRPr="001D4E5A" w:rsidRDefault="00A33A60" w:rsidP="00A33A60">
            <w:pPr>
              <w:widowControl/>
              <w:spacing w:line="320" w:lineRule="exact"/>
              <w:ind w:firstLineChars="17" w:firstLine="38"/>
              <w:contextualSpacing/>
              <w:jc w:val="left"/>
              <w:rPr>
                <w:rFonts w:ascii="ＭＳ 明朝" w:hAnsi="ＭＳ 明朝" w:cs="Segoe UI"/>
                <w:color w:val="000000"/>
                <w:spacing w:val="10"/>
                <w:szCs w:val="24"/>
              </w:rPr>
            </w:pPr>
            <w:r w:rsidRPr="001D4E5A">
              <w:rPr>
                <w:rFonts w:ascii="ＭＳ Ｐ明朝" w:eastAsia="ＭＳ Ｐ明朝" w:hAnsi="ＭＳ Ｐ明朝" w:cs="Segoe UI" w:hint="eastAsia"/>
                <w:color w:val="000000"/>
                <w:sz w:val="22"/>
                <w:szCs w:val="24"/>
              </w:rPr>
              <w:t>電話番号</w:t>
            </w:r>
          </w:p>
        </w:tc>
      </w:tr>
      <w:tr w:rsidR="00A33A60" w:rsidRPr="006913DD" w:rsidTr="00015D8D">
        <w:tblPrEx>
          <w:tblCellMar>
            <w:top w:w="113" w:type="dxa"/>
            <w:bottom w:w="113" w:type="dxa"/>
          </w:tblCellMar>
        </w:tblPrEx>
        <w:trPr>
          <w:trHeight w:val="70"/>
        </w:trPr>
        <w:tc>
          <w:tcPr>
            <w:tcW w:w="373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A60" w:rsidRPr="006913DD" w:rsidRDefault="00A33A60" w:rsidP="00015D8D">
            <w:pPr>
              <w:widowControl/>
              <w:contextualSpacing/>
              <w:rPr>
                <w:rFonts w:ascii="ＭＳ 明朝" w:hAnsi="ＭＳ 明朝" w:cs="ＭＳ Ｐゴシック"/>
                <w:color w:val="00000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>確認</w:t>
            </w:r>
            <w:r w:rsidRPr="006913DD">
              <w:rPr>
                <w:rFonts w:ascii="ＭＳ 明朝" w:hAnsi="ＭＳ 明朝" w:cs="ＭＳ Ｐゴシック" w:hint="eastAsia"/>
                <w:color w:val="000000"/>
                <w:szCs w:val="24"/>
              </w:rPr>
              <w:t>番号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33A60" w:rsidRPr="006913DD" w:rsidRDefault="00A33A60" w:rsidP="00015D8D">
            <w:pPr>
              <w:widowControl/>
              <w:spacing w:line="320" w:lineRule="exact"/>
              <w:ind w:right="2640"/>
              <w:contextualSpacing/>
              <w:rPr>
                <w:rFonts w:ascii="ＭＳ 明朝" w:hAnsi="ＭＳ 明朝" w:cs="ＭＳ Ｐゴシック"/>
                <w:color w:val="00000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>第</w:t>
            </w:r>
            <w:r w:rsidRPr="00FC2301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　－　　　　号</w:t>
            </w:r>
          </w:p>
        </w:tc>
      </w:tr>
      <w:tr w:rsidR="00A33A60" w:rsidRPr="006913DD" w:rsidTr="00015D8D">
        <w:tblPrEx>
          <w:tblCellMar>
            <w:top w:w="113" w:type="dxa"/>
            <w:bottom w:w="113" w:type="dxa"/>
          </w:tblCellMar>
        </w:tblPrEx>
        <w:trPr>
          <w:trHeight w:val="267"/>
        </w:trPr>
        <w:tc>
          <w:tcPr>
            <w:tcW w:w="373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A60" w:rsidRPr="006913DD" w:rsidRDefault="00A33A60" w:rsidP="00015D8D">
            <w:pPr>
              <w:widowControl/>
              <w:contextualSpacing/>
              <w:rPr>
                <w:rFonts w:ascii="ＭＳ 明朝" w:hAnsi="ＭＳ 明朝" w:cs="ＭＳ Ｐゴシック"/>
                <w:color w:val="000000"/>
                <w:szCs w:val="24"/>
              </w:rPr>
            </w:pPr>
            <w:r w:rsidRPr="006913DD">
              <w:rPr>
                <w:rFonts w:ascii="ＭＳ 明朝" w:hAnsi="ＭＳ 明朝" w:cs="ＭＳ Ｐゴシック" w:hint="eastAsia"/>
                <w:color w:val="000000"/>
                <w:szCs w:val="24"/>
              </w:rPr>
              <w:t>確認年月日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33A60" w:rsidRPr="006913DD" w:rsidRDefault="00A33A60" w:rsidP="00A73038">
            <w:pPr>
              <w:spacing w:line="320" w:lineRule="exact"/>
              <w:ind w:firstLineChars="200" w:firstLine="482"/>
              <w:contextualSpacing/>
              <w:rPr>
                <w:rFonts w:ascii="ＭＳ 明朝" w:hAnsi="ＭＳ 明朝" w:cs="ＭＳ Ｐゴシック"/>
                <w:color w:val="000000"/>
                <w:szCs w:val="24"/>
              </w:rPr>
            </w:pP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年　　　月　　　日</w:t>
            </w:r>
          </w:p>
        </w:tc>
      </w:tr>
    </w:tbl>
    <w:p w:rsidR="00911391" w:rsidRPr="006913DD" w:rsidRDefault="00911391" w:rsidP="00911391">
      <w:pPr>
        <w:widowControl/>
        <w:jc w:val="left"/>
      </w:pPr>
    </w:p>
    <w:sectPr w:rsidR="00911391" w:rsidRPr="006913DD" w:rsidSect="00FA6B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8C" w:rsidRDefault="00AB368C">
      <w:r>
        <w:separator/>
      </w:r>
    </w:p>
  </w:endnote>
  <w:endnote w:type="continuationSeparator" w:id="0">
    <w:p w:rsidR="00AB368C" w:rsidRDefault="00AB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4AD" w:rsidRDefault="001C54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4AD" w:rsidRDefault="001C54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4AD" w:rsidRDefault="001C54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8C" w:rsidRDefault="00AB368C">
      <w:r>
        <w:separator/>
      </w:r>
    </w:p>
  </w:footnote>
  <w:footnote w:type="continuationSeparator" w:id="0">
    <w:p w:rsidR="00AB368C" w:rsidRDefault="00AB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4AD" w:rsidRDefault="001C54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4AD" w:rsidRDefault="001C54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4AD" w:rsidRDefault="001C54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rawingGridHorizontalSpacing w:val="255"/>
  <w:drawingGridVerticalSpacing w:val="33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B"/>
    <w:rsid w:val="00015D8D"/>
    <w:rsid w:val="000275C4"/>
    <w:rsid w:val="00030647"/>
    <w:rsid w:val="00035D90"/>
    <w:rsid w:val="00045D8D"/>
    <w:rsid w:val="000766BF"/>
    <w:rsid w:val="000A02DC"/>
    <w:rsid w:val="000A2FA8"/>
    <w:rsid w:val="000C0229"/>
    <w:rsid w:val="000E5812"/>
    <w:rsid w:val="000F2252"/>
    <w:rsid w:val="00133583"/>
    <w:rsid w:val="001356B6"/>
    <w:rsid w:val="001427D1"/>
    <w:rsid w:val="00171025"/>
    <w:rsid w:val="00185216"/>
    <w:rsid w:val="001B73B8"/>
    <w:rsid w:val="001C54AD"/>
    <w:rsid w:val="001D3C53"/>
    <w:rsid w:val="001D4E5A"/>
    <w:rsid w:val="001F071E"/>
    <w:rsid w:val="002147EC"/>
    <w:rsid w:val="00233F4E"/>
    <w:rsid w:val="00234AAB"/>
    <w:rsid w:val="00256C14"/>
    <w:rsid w:val="00265C1A"/>
    <w:rsid w:val="00275970"/>
    <w:rsid w:val="002901EF"/>
    <w:rsid w:val="002D1694"/>
    <w:rsid w:val="002E00B6"/>
    <w:rsid w:val="002F59D5"/>
    <w:rsid w:val="00301CAE"/>
    <w:rsid w:val="0030529D"/>
    <w:rsid w:val="0031384E"/>
    <w:rsid w:val="003278B4"/>
    <w:rsid w:val="0033605D"/>
    <w:rsid w:val="00357EA2"/>
    <w:rsid w:val="0037562F"/>
    <w:rsid w:val="003A0669"/>
    <w:rsid w:val="003A4683"/>
    <w:rsid w:val="003C095E"/>
    <w:rsid w:val="003C1CB7"/>
    <w:rsid w:val="003D040D"/>
    <w:rsid w:val="003D75AC"/>
    <w:rsid w:val="003F0B18"/>
    <w:rsid w:val="00400E9B"/>
    <w:rsid w:val="00406557"/>
    <w:rsid w:val="0041400A"/>
    <w:rsid w:val="00415DB6"/>
    <w:rsid w:val="004323B1"/>
    <w:rsid w:val="00475A25"/>
    <w:rsid w:val="004E1F3B"/>
    <w:rsid w:val="005318E4"/>
    <w:rsid w:val="00541EDC"/>
    <w:rsid w:val="00574873"/>
    <w:rsid w:val="005A4F17"/>
    <w:rsid w:val="005B7DD4"/>
    <w:rsid w:val="005C210F"/>
    <w:rsid w:val="00626F9C"/>
    <w:rsid w:val="00651FF5"/>
    <w:rsid w:val="00675CA7"/>
    <w:rsid w:val="006859FF"/>
    <w:rsid w:val="006909F3"/>
    <w:rsid w:val="006913DD"/>
    <w:rsid w:val="006F540B"/>
    <w:rsid w:val="00736110"/>
    <w:rsid w:val="007633F0"/>
    <w:rsid w:val="0078701A"/>
    <w:rsid w:val="00787F0C"/>
    <w:rsid w:val="007B4DED"/>
    <w:rsid w:val="007C7652"/>
    <w:rsid w:val="007E399E"/>
    <w:rsid w:val="007F08F5"/>
    <w:rsid w:val="008029A8"/>
    <w:rsid w:val="00822EBB"/>
    <w:rsid w:val="00837C55"/>
    <w:rsid w:val="00853470"/>
    <w:rsid w:val="008634A0"/>
    <w:rsid w:val="00883D9E"/>
    <w:rsid w:val="00891579"/>
    <w:rsid w:val="00911391"/>
    <w:rsid w:val="00915642"/>
    <w:rsid w:val="009239CB"/>
    <w:rsid w:val="00945AB1"/>
    <w:rsid w:val="00985EAF"/>
    <w:rsid w:val="009B4907"/>
    <w:rsid w:val="009B558D"/>
    <w:rsid w:val="00A14932"/>
    <w:rsid w:val="00A33A60"/>
    <w:rsid w:val="00A45D4C"/>
    <w:rsid w:val="00A51E5A"/>
    <w:rsid w:val="00A73038"/>
    <w:rsid w:val="00A7798B"/>
    <w:rsid w:val="00AA0B09"/>
    <w:rsid w:val="00AB368C"/>
    <w:rsid w:val="00AC18C9"/>
    <w:rsid w:val="00B12BF0"/>
    <w:rsid w:val="00B5458A"/>
    <w:rsid w:val="00BA3A88"/>
    <w:rsid w:val="00BB1B61"/>
    <w:rsid w:val="00BE1ECE"/>
    <w:rsid w:val="00C43EDE"/>
    <w:rsid w:val="00C46ECD"/>
    <w:rsid w:val="00C55435"/>
    <w:rsid w:val="00CA640D"/>
    <w:rsid w:val="00CC323F"/>
    <w:rsid w:val="00CD22AE"/>
    <w:rsid w:val="00CE2EC3"/>
    <w:rsid w:val="00D37BBE"/>
    <w:rsid w:val="00D40A96"/>
    <w:rsid w:val="00D475DA"/>
    <w:rsid w:val="00D61E4A"/>
    <w:rsid w:val="00D62577"/>
    <w:rsid w:val="00D949A0"/>
    <w:rsid w:val="00DA45AD"/>
    <w:rsid w:val="00DD5125"/>
    <w:rsid w:val="00DE2A3C"/>
    <w:rsid w:val="00DE605E"/>
    <w:rsid w:val="00E530E1"/>
    <w:rsid w:val="00E64CF9"/>
    <w:rsid w:val="00E95D1A"/>
    <w:rsid w:val="00EC528B"/>
    <w:rsid w:val="00EC5DF4"/>
    <w:rsid w:val="00EF6988"/>
    <w:rsid w:val="00F031AD"/>
    <w:rsid w:val="00F10C6D"/>
    <w:rsid w:val="00F15D58"/>
    <w:rsid w:val="00F2099B"/>
    <w:rsid w:val="00F243CF"/>
    <w:rsid w:val="00F26986"/>
    <w:rsid w:val="00F34B74"/>
    <w:rsid w:val="00F91F3C"/>
    <w:rsid w:val="00F97A8A"/>
    <w:rsid w:val="00FA6B80"/>
    <w:rsid w:val="00FC3FCB"/>
    <w:rsid w:val="00FD0A61"/>
    <w:rsid w:val="00FD13B3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6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9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9A8"/>
    <w:rPr>
      <w:kern w:val="2"/>
      <w:sz w:val="21"/>
      <w:szCs w:val="22"/>
    </w:rPr>
  </w:style>
  <w:style w:type="paragraph" w:styleId="a7">
    <w:name w:val="No Spacing"/>
    <w:uiPriority w:val="1"/>
    <w:qFormat/>
    <w:rsid w:val="00626F9C"/>
    <w:pPr>
      <w:widowControl w:val="0"/>
      <w:jc w:val="both"/>
    </w:pPr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149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49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FA6B80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-3"/>
      <w:sz w:val="24"/>
      <w:szCs w:val="24"/>
    </w:rPr>
  </w:style>
  <w:style w:type="table" w:styleId="ab">
    <w:name w:val="Table Grid"/>
    <w:basedOn w:val="a1"/>
    <w:uiPriority w:val="59"/>
    <w:rsid w:val="00F2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507C-6496-47CE-BBC6-C6598F8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8:08:00Z</dcterms:created>
  <dcterms:modified xsi:type="dcterms:W3CDTF">2021-04-28T08:08:00Z</dcterms:modified>
</cp:coreProperties>
</file>